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艺术编  4  宗教建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艺术编  4  宗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98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建筑艺术编  4  宗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